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2882C" w14:textId="7C849126" w:rsidR="00B16D8A" w:rsidRPr="00B16D8A" w:rsidRDefault="00B16D8A" w:rsidP="00B16D8A">
      <w:pPr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16D8A">
        <w:rPr>
          <w:rFonts w:ascii="Times New Roman" w:hAnsi="Times New Roman" w:cs="Times New Roman"/>
          <w:i/>
          <w:sz w:val="20"/>
          <w:szCs w:val="20"/>
        </w:rPr>
        <w:t>Załącznik Nr 2 do Zarządzenia nr 0050</w:t>
      </w:r>
      <w:r w:rsidR="00406917">
        <w:rPr>
          <w:rFonts w:ascii="Times New Roman" w:hAnsi="Times New Roman" w:cs="Times New Roman"/>
          <w:i/>
          <w:sz w:val="20"/>
          <w:szCs w:val="20"/>
        </w:rPr>
        <w:t>.431.</w:t>
      </w:r>
      <w:r w:rsidRPr="00B16D8A">
        <w:rPr>
          <w:rFonts w:ascii="Times New Roman" w:hAnsi="Times New Roman" w:cs="Times New Roman"/>
          <w:i/>
          <w:sz w:val="20"/>
          <w:szCs w:val="20"/>
        </w:rPr>
        <w:t xml:space="preserve">2020.OR </w:t>
      </w:r>
    </w:p>
    <w:p w14:paraId="128ED58E" w14:textId="5E81273A" w:rsidR="00B16D8A" w:rsidRPr="00B16D8A" w:rsidRDefault="00B16D8A" w:rsidP="00B16D8A">
      <w:pPr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16D8A">
        <w:rPr>
          <w:rFonts w:ascii="Times New Roman" w:hAnsi="Times New Roman" w:cs="Times New Roman"/>
          <w:i/>
          <w:sz w:val="20"/>
          <w:szCs w:val="20"/>
        </w:rPr>
        <w:t xml:space="preserve">Burmistrza Wadowic z dnia </w:t>
      </w:r>
      <w:r w:rsidR="00406917">
        <w:rPr>
          <w:rFonts w:ascii="Times New Roman" w:hAnsi="Times New Roman" w:cs="Times New Roman"/>
          <w:i/>
          <w:sz w:val="20"/>
          <w:szCs w:val="20"/>
        </w:rPr>
        <w:t>24.07.</w:t>
      </w:r>
      <w:r w:rsidRPr="00B16D8A">
        <w:rPr>
          <w:rFonts w:ascii="Times New Roman" w:hAnsi="Times New Roman" w:cs="Times New Roman"/>
          <w:i/>
          <w:sz w:val="20"/>
          <w:szCs w:val="20"/>
        </w:rPr>
        <w:t xml:space="preserve">2020 roku </w:t>
      </w:r>
    </w:p>
    <w:p w14:paraId="748DC6C5" w14:textId="77777777" w:rsidR="00B16D8A" w:rsidRPr="00B16D8A" w:rsidRDefault="00B16D8A" w:rsidP="00B16D8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5F8FB3" w14:textId="3221992B" w:rsidR="00B16D8A" w:rsidRDefault="00B16D8A" w:rsidP="00B16D8A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E0F7929" w14:textId="4118C4A8" w:rsidR="00B16D8A" w:rsidRDefault="00B16D8A" w:rsidP="00B16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pieczęć wnioskodawcy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(data i miejsce złożenia oferty) </w:t>
      </w:r>
    </w:p>
    <w:p w14:paraId="32A81501" w14:textId="77777777" w:rsidR="00B16D8A" w:rsidRDefault="00B16D8A" w:rsidP="00B16D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A8B9F" w14:textId="77777777" w:rsidR="00B16D8A" w:rsidRDefault="00B16D8A" w:rsidP="00B1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>O F E R T A</w:t>
      </w:r>
    </w:p>
    <w:p w14:paraId="620B3ECE" w14:textId="19974A6C" w:rsidR="00B16D8A" w:rsidRDefault="00B16D8A" w:rsidP="00B16D8A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w konkursie ofert organizowanym przez Burmistrza Wadowic na podstawie art. 14 ust. 1 ustawy z dnia 11 września 2015 roku o zdrowiu publicznym (</w:t>
      </w:r>
      <w:r w:rsidRPr="00F50F33">
        <w:rPr>
          <w:rFonts w:ascii="Times New Roman" w:eastAsia="Times New Roman" w:hAnsi="Times New Roman" w:cs="Times New Roman"/>
          <w:i/>
          <w:iCs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. Dz. U. 2019, poz. 2365</w:t>
      </w:r>
      <w:r w:rsidRPr="00F50F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 późniejszymi zmianami</w:t>
      </w:r>
      <w:r w:rsidRPr="00990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90BDD">
        <w:rPr>
          <w:rFonts w:ascii="Times New Roman" w:hAnsi="Times New Roman" w:cs="Times New Roman"/>
          <w:sz w:val="24"/>
          <w:szCs w:val="24"/>
        </w:rPr>
        <w:t xml:space="preserve">o powierzenie realizacji zadania pod nazwą: </w:t>
      </w:r>
    </w:p>
    <w:p w14:paraId="64756257" w14:textId="77777777" w:rsidR="00B16D8A" w:rsidRDefault="00B16D8A" w:rsidP="00B16D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4A86F7" w14:textId="77777777" w:rsidR="00B16D8A" w:rsidRPr="00990BDD" w:rsidRDefault="00B16D8A" w:rsidP="00B16D8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>………………...………………………………………………………………………………… (</w:t>
      </w:r>
      <w:r w:rsidRPr="00990BDD">
        <w:rPr>
          <w:rFonts w:ascii="Times New Roman" w:hAnsi="Times New Roman" w:cs="Times New Roman"/>
          <w:i/>
          <w:sz w:val="24"/>
          <w:szCs w:val="24"/>
        </w:rPr>
        <w:t>należy wpisać nazwę zadania określoną w konkursie ofert)</w:t>
      </w:r>
    </w:p>
    <w:p w14:paraId="74285FA9" w14:textId="77777777" w:rsidR="00B16D8A" w:rsidRDefault="00B16D8A" w:rsidP="00B16D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ABD7F" w14:textId="77777777" w:rsidR="00B16D8A" w:rsidRDefault="00B16D8A" w:rsidP="00B16D8A">
      <w:pPr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07748895" w14:textId="77777777" w:rsidR="00B16D8A" w:rsidRPr="00990BDD" w:rsidRDefault="00B16D8A" w:rsidP="00B16D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DD">
        <w:rPr>
          <w:rFonts w:ascii="Times New Roman" w:hAnsi="Times New Roman" w:cs="Times New Roman"/>
          <w:b/>
          <w:sz w:val="24"/>
          <w:szCs w:val="24"/>
        </w:rPr>
        <w:t xml:space="preserve">I. Dane dotyczące wnioskod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9"/>
        <w:gridCol w:w="3812"/>
        <w:gridCol w:w="4591"/>
      </w:tblGrid>
      <w:tr w:rsidR="00B16D8A" w14:paraId="12896EFF" w14:textId="77777777" w:rsidTr="005E7768">
        <w:tc>
          <w:tcPr>
            <w:tcW w:w="675" w:type="dxa"/>
            <w:vAlign w:val="center"/>
          </w:tcPr>
          <w:p w14:paraId="1CA86EA2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04A900AA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ełna nazwa</w:t>
            </w:r>
          </w:p>
        </w:tc>
        <w:tc>
          <w:tcPr>
            <w:tcW w:w="4622" w:type="dxa"/>
          </w:tcPr>
          <w:p w14:paraId="628B3BFE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7EE6621E" w14:textId="77777777" w:rsidTr="005E7768">
        <w:tc>
          <w:tcPr>
            <w:tcW w:w="675" w:type="dxa"/>
            <w:vAlign w:val="center"/>
          </w:tcPr>
          <w:p w14:paraId="3D73D972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2069B5B8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4622" w:type="dxa"/>
          </w:tcPr>
          <w:p w14:paraId="126D1C61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1E34386A" w14:textId="77777777" w:rsidTr="005E7768">
        <w:tc>
          <w:tcPr>
            <w:tcW w:w="675" w:type="dxa"/>
            <w:vAlign w:val="center"/>
          </w:tcPr>
          <w:p w14:paraId="674F1188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5F607954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Numer w KRS lub w innym rejestrze</w:t>
            </w:r>
          </w:p>
        </w:tc>
        <w:tc>
          <w:tcPr>
            <w:tcW w:w="4622" w:type="dxa"/>
          </w:tcPr>
          <w:p w14:paraId="131B6D13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4C26899D" w14:textId="77777777" w:rsidTr="005E7768">
        <w:tc>
          <w:tcPr>
            <w:tcW w:w="675" w:type="dxa"/>
            <w:vAlign w:val="center"/>
          </w:tcPr>
          <w:p w14:paraId="5464EB0F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3E9A9343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Data wpisu, rejestracji lub utworzenia</w:t>
            </w:r>
          </w:p>
        </w:tc>
        <w:tc>
          <w:tcPr>
            <w:tcW w:w="4622" w:type="dxa"/>
          </w:tcPr>
          <w:p w14:paraId="4B1051FF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5647FEF2" w14:textId="77777777" w:rsidTr="005E7768">
        <w:tc>
          <w:tcPr>
            <w:tcW w:w="675" w:type="dxa"/>
            <w:vAlign w:val="center"/>
          </w:tcPr>
          <w:p w14:paraId="7D7A2E0A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534525F3" w14:textId="77777777" w:rsidR="00B16D8A" w:rsidRDefault="00B16D8A" w:rsidP="005E7768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NIP</w:t>
            </w:r>
          </w:p>
        </w:tc>
        <w:tc>
          <w:tcPr>
            <w:tcW w:w="4622" w:type="dxa"/>
          </w:tcPr>
          <w:p w14:paraId="1ECDBFE9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64B84C4E" w14:textId="77777777" w:rsidTr="005E7768">
        <w:tc>
          <w:tcPr>
            <w:tcW w:w="675" w:type="dxa"/>
            <w:vAlign w:val="center"/>
          </w:tcPr>
          <w:p w14:paraId="230C77B0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30585263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REGON</w:t>
            </w:r>
          </w:p>
        </w:tc>
        <w:tc>
          <w:tcPr>
            <w:tcW w:w="4622" w:type="dxa"/>
          </w:tcPr>
          <w:p w14:paraId="475D6353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4922BF78" w14:textId="77777777" w:rsidTr="005E7768">
        <w:trPr>
          <w:trHeight w:val="1842"/>
        </w:trPr>
        <w:tc>
          <w:tcPr>
            <w:tcW w:w="675" w:type="dxa"/>
            <w:vAlign w:val="center"/>
          </w:tcPr>
          <w:p w14:paraId="0D542E6C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71858FCA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:</w:t>
            </w:r>
          </w:p>
        </w:tc>
        <w:tc>
          <w:tcPr>
            <w:tcW w:w="4622" w:type="dxa"/>
          </w:tcPr>
          <w:p w14:paraId="548698DB" w14:textId="77777777" w:rsidR="00B16D8A" w:rsidRDefault="00B16D8A" w:rsidP="00B1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…………………………….</w:t>
            </w:r>
          </w:p>
          <w:p w14:paraId="4AA2FEE5" w14:textId="77777777" w:rsidR="00B16D8A" w:rsidRDefault="00B16D8A" w:rsidP="00B1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………………………………………...</w:t>
            </w:r>
          </w:p>
          <w:p w14:paraId="6A198243" w14:textId="77777777" w:rsidR="00B16D8A" w:rsidRDefault="00B16D8A" w:rsidP="00B1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………………………………………...</w:t>
            </w:r>
          </w:p>
          <w:p w14:paraId="7C7C5701" w14:textId="3FA2B483" w:rsidR="00B16D8A" w:rsidRDefault="00B16D8A" w:rsidP="00B16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…………………………..</w:t>
            </w:r>
          </w:p>
        </w:tc>
      </w:tr>
      <w:tr w:rsidR="00B16D8A" w14:paraId="2DEA6EF3" w14:textId="77777777" w:rsidTr="005E7768">
        <w:tc>
          <w:tcPr>
            <w:tcW w:w="675" w:type="dxa"/>
            <w:vAlign w:val="center"/>
          </w:tcPr>
          <w:p w14:paraId="55182D0B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14:paraId="1B84DFA8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622" w:type="dxa"/>
          </w:tcPr>
          <w:p w14:paraId="5384EFA5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3B886346" w14:textId="77777777" w:rsidTr="005E7768">
        <w:tc>
          <w:tcPr>
            <w:tcW w:w="675" w:type="dxa"/>
            <w:vAlign w:val="center"/>
          </w:tcPr>
          <w:p w14:paraId="15AF2A3C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14:paraId="7BF3FDFC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622" w:type="dxa"/>
          </w:tcPr>
          <w:p w14:paraId="5A63A39B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6EE7B768" w14:textId="77777777" w:rsidTr="005E7768">
        <w:tc>
          <w:tcPr>
            <w:tcW w:w="675" w:type="dxa"/>
            <w:vAlign w:val="center"/>
          </w:tcPr>
          <w:p w14:paraId="7A5558D5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373DCC81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</w:p>
        </w:tc>
        <w:tc>
          <w:tcPr>
            <w:tcW w:w="4622" w:type="dxa"/>
          </w:tcPr>
          <w:p w14:paraId="58DB44B5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73E5CF05" w14:textId="77777777" w:rsidTr="005E7768">
        <w:tc>
          <w:tcPr>
            <w:tcW w:w="675" w:type="dxa"/>
            <w:vAlign w:val="center"/>
          </w:tcPr>
          <w:p w14:paraId="4A7400F3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5F5540F8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</w:t>
            </w:r>
          </w:p>
        </w:tc>
        <w:tc>
          <w:tcPr>
            <w:tcW w:w="4622" w:type="dxa"/>
          </w:tcPr>
          <w:p w14:paraId="64AA4A00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393A5C78" w14:textId="77777777" w:rsidTr="005E7768">
        <w:tc>
          <w:tcPr>
            <w:tcW w:w="675" w:type="dxa"/>
            <w:vAlign w:val="center"/>
          </w:tcPr>
          <w:p w14:paraId="5243D7AB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vAlign w:val="center"/>
          </w:tcPr>
          <w:p w14:paraId="0FB5A7D8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achunku</w:t>
            </w:r>
          </w:p>
        </w:tc>
        <w:tc>
          <w:tcPr>
            <w:tcW w:w="4622" w:type="dxa"/>
          </w:tcPr>
          <w:p w14:paraId="46F4D273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51D19B31" w14:textId="77777777" w:rsidTr="005E7768">
        <w:trPr>
          <w:trHeight w:val="708"/>
        </w:trPr>
        <w:tc>
          <w:tcPr>
            <w:tcW w:w="675" w:type="dxa"/>
            <w:vAlign w:val="center"/>
          </w:tcPr>
          <w:p w14:paraId="0EFA4781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14:paraId="3295E686" w14:textId="77777777" w:rsidR="00B16D8A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ywania umowy</w:t>
            </w:r>
          </w:p>
        </w:tc>
        <w:tc>
          <w:tcPr>
            <w:tcW w:w="4622" w:type="dxa"/>
          </w:tcPr>
          <w:p w14:paraId="3BB9612C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0D216328" w14:textId="77777777" w:rsidTr="005E7768">
        <w:trPr>
          <w:trHeight w:val="920"/>
        </w:trPr>
        <w:tc>
          <w:tcPr>
            <w:tcW w:w="675" w:type="dxa"/>
            <w:vAlign w:val="center"/>
          </w:tcPr>
          <w:p w14:paraId="713B8834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14:paraId="13E53831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Osoba upoważniona do składania wyjaśnień dotyczących oferty (im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 xml:space="preserve"> i nazwisko oraz nr tel. kontaktowego)</w:t>
            </w:r>
          </w:p>
        </w:tc>
        <w:tc>
          <w:tcPr>
            <w:tcW w:w="4622" w:type="dxa"/>
          </w:tcPr>
          <w:p w14:paraId="5BA968AC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7C19D2FF" w14:textId="77777777" w:rsidTr="005E7768">
        <w:trPr>
          <w:trHeight w:val="510"/>
        </w:trPr>
        <w:tc>
          <w:tcPr>
            <w:tcW w:w="675" w:type="dxa"/>
            <w:vAlign w:val="center"/>
          </w:tcPr>
          <w:p w14:paraId="54E5B2BF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0B073297" w14:textId="77777777" w:rsidR="00B16D8A" w:rsidRPr="00990BDD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Przedmiot działalności statutowej</w:t>
            </w:r>
          </w:p>
        </w:tc>
        <w:tc>
          <w:tcPr>
            <w:tcW w:w="4622" w:type="dxa"/>
          </w:tcPr>
          <w:p w14:paraId="2E2C7F3B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0F2AE278" w14:textId="77777777" w:rsidTr="005E7768">
        <w:trPr>
          <w:trHeight w:val="510"/>
        </w:trPr>
        <w:tc>
          <w:tcPr>
            <w:tcW w:w="675" w:type="dxa"/>
            <w:vMerge w:val="restart"/>
            <w:vAlign w:val="center"/>
          </w:tcPr>
          <w:p w14:paraId="05C0754E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14:paraId="4360DDC5" w14:textId="77777777" w:rsidR="00B16D8A" w:rsidRPr="00F46098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98">
              <w:rPr>
                <w:rFonts w:ascii="Times New Roman" w:hAnsi="Times New Roman" w:cs="Times New Roman"/>
                <w:sz w:val="24"/>
                <w:szCs w:val="24"/>
              </w:rPr>
              <w:t>Jeżeli wnioskodawca prowadzi działalność gospodarczą:</w:t>
            </w:r>
          </w:p>
        </w:tc>
        <w:tc>
          <w:tcPr>
            <w:tcW w:w="4622" w:type="dxa"/>
          </w:tcPr>
          <w:p w14:paraId="76289D63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6BF5E1FB" w14:textId="77777777" w:rsidTr="005E7768">
        <w:trPr>
          <w:trHeight w:val="709"/>
        </w:trPr>
        <w:tc>
          <w:tcPr>
            <w:tcW w:w="675" w:type="dxa"/>
            <w:vMerge/>
          </w:tcPr>
          <w:p w14:paraId="7B3EC0AD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7297B2" w14:textId="77777777" w:rsidR="00B16D8A" w:rsidRPr="00990BDD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a) Numer wpisu w rejestrze przedsiębiorców</w:t>
            </w:r>
          </w:p>
        </w:tc>
        <w:tc>
          <w:tcPr>
            <w:tcW w:w="4622" w:type="dxa"/>
          </w:tcPr>
          <w:p w14:paraId="14326268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695A8232" w14:textId="77777777" w:rsidTr="005E7768">
        <w:trPr>
          <w:trHeight w:val="851"/>
        </w:trPr>
        <w:tc>
          <w:tcPr>
            <w:tcW w:w="675" w:type="dxa"/>
            <w:vMerge/>
          </w:tcPr>
          <w:p w14:paraId="52EB4ED9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83CADA1" w14:textId="77777777" w:rsidR="00B16D8A" w:rsidRPr="00990BDD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BDD">
              <w:rPr>
                <w:rFonts w:ascii="Times New Roman" w:hAnsi="Times New Roman" w:cs="Times New Roman"/>
                <w:sz w:val="24"/>
                <w:szCs w:val="24"/>
              </w:rPr>
              <w:t>b) Przedmiot działalności gospodarczej</w:t>
            </w:r>
          </w:p>
        </w:tc>
        <w:tc>
          <w:tcPr>
            <w:tcW w:w="4622" w:type="dxa"/>
          </w:tcPr>
          <w:p w14:paraId="3ADDC850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41AFE6" w14:textId="77777777" w:rsidR="00B16D8A" w:rsidRDefault="00B16D8A" w:rsidP="00B16D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8F709" w14:textId="042A8C4C" w:rsidR="00B16D8A" w:rsidRDefault="00B16D8A" w:rsidP="00B16D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098">
        <w:rPr>
          <w:rFonts w:ascii="Times New Roman" w:hAnsi="Times New Roman" w:cs="Times New Roman"/>
          <w:b/>
          <w:sz w:val="24"/>
          <w:szCs w:val="24"/>
        </w:rPr>
        <w:t>II. Szczegółowy sposób realizacji zadania</w:t>
      </w:r>
      <w:r w:rsidRPr="00990BDD">
        <w:rPr>
          <w:rFonts w:ascii="Times New Roman" w:hAnsi="Times New Roman" w:cs="Times New Roman"/>
          <w:sz w:val="24"/>
          <w:szCs w:val="24"/>
        </w:rPr>
        <w:t xml:space="preserve"> (planowane działania, przewidywana ilość uczestników, przewidywana liczba udzielonych świadczeń, itp.). Punkt ten musi być zgodny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0BDD">
        <w:rPr>
          <w:rFonts w:ascii="Times New Roman" w:hAnsi="Times New Roman" w:cs="Times New Roman"/>
          <w:sz w:val="24"/>
          <w:szCs w:val="24"/>
        </w:rPr>
        <w:t xml:space="preserve"> z harmonogramem i kosztorysem. </w:t>
      </w:r>
    </w:p>
    <w:p w14:paraId="6F54E033" w14:textId="77777777" w:rsidR="00B16D8A" w:rsidRDefault="00B16D8A" w:rsidP="00B16D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D8A" w14:paraId="34EAABBF" w14:textId="77777777" w:rsidTr="005E7768">
        <w:trPr>
          <w:trHeight w:val="5949"/>
        </w:trPr>
        <w:tc>
          <w:tcPr>
            <w:tcW w:w="9227" w:type="dxa"/>
          </w:tcPr>
          <w:p w14:paraId="2849DE87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05787" w14:textId="77777777" w:rsidR="00B16D8A" w:rsidRDefault="00B16D8A" w:rsidP="00B16D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89469" w14:textId="77777777" w:rsidR="00B16D8A" w:rsidRDefault="00B16D8A" w:rsidP="00B16D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Termin i miejsce realizacji zadania </w:t>
      </w:r>
    </w:p>
    <w:p w14:paraId="46D2290E" w14:textId="77777777" w:rsidR="00B16D8A" w:rsidRDefault="00B16D8A" w:rsidP="00B16D8A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02D43C23" w14:textId="262A0542" w:rsidR="00B16D8A" w:rsidRDefault="00B16D8A" w:rsidP="00B16D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. </w:t>
      </w:r>
    </w:p>
    <w:p w14:paraId="2313C16A" w14:textId="77777777" w:rsidR="00B16D8A" w:rsidRPr="00EB683A" w:rsidRDefault="00B16D8A" w:rsidP="00B16D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>Harmonogram działań w zakresi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74"/>
        <w:gridCol w:w="1936"/>
        <w:gridCol w:w="2074"/>
        <w:gridCol w:w="1967"/>
      </w:tblGrid>
      <w:tr w:rsidR="00B16D8A" w14:paraId="1E1BF7F5" w14:textId="77777777" w:rsidTr="005E7768">
        <w:trPr>
          <w:trHeight w:val="765"/>
        </w:trPr>
        <w:tc>
          <w:tcPr>
            <w:tcW w:w="936" w:type="dxa"/>
            <w:vAlign w:val="center"/>
          </w:tcPr>
          <w:p w14:paraId="47EFC9EA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74" w:type="dxa"/>
            <w:vAlign w:val="center"/>
          </w:tcPr>
          <w:p w14:paraId="5521EEA6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1936" w:type="dxa"/>
            <w:vAlign w:val="center"/>
          </w:tcPr>
          <w:p w14:paraId="11CD2B94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074" w:type="dxa"/>
            <w:vAlign w:val="center"/>
          </w:tcPr>
          <w:p w14:paraId="070D7502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967" w:type="dxa"/>
            <w:vAlign w:val="center"/>
          </w:tcPr>
          <w:p w14:paraId="2A4E6F99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B16D8A" w14:paraId="12DC15BF" w14:textId="77777777" w:rsidTr="005E7768">
        <w:trPr>
          <w:trHeight w:val="5054"/>
        </w:trPr>
        <w:tc>
          <w:tcPr>
            <w:tcW w:w="936" w:type="dxa"/>
          </w:tcPr>
          <w:p w14:paraId="32042E66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6574C1F7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</w:tcPr>
          <w:p w14:paraId="4B420270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</w:tcPr>
          <w:p w14:paraId="3E645722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2A6F8207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3AF3A4" w14:textId="77777777" w:rsidR="00B16D8A" w:rsidRPr="00EB683A" w:rsidRDefault="00B16D8A" w:rsidP="00B16D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19759" w14:textId="77777777" w:rsidR="00B16D8A" w:rsidRDefault="00B16D8A" w:rsidP="00B16D8A">
      <w:pPr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. Informacja o wcześniejszej działalności podmiotu składającego ofertę, w zakresie zadania określonego w ogłoszeniu o konkursie ofer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0B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2237F0B9" w14:textId="77777777" w:rsidR="00B16D8A" w:rsidRDefault="00B16D8A" w:rsidP="00B16D8A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83A">
        <w:rPr>
          <w:rFonts w:ascii="Times New Roman" w:hAnsi="Times New Roman" w:cs="Times New Roman"/>
          <w:b/>
          <w:sz w:val="24"/>
          <w:szCs w:val="24"/>
        </w:rPr>
        <w:t xml:space="preserve">Informacja o posiadanych zasobach rzeczowych oraz zasobie kadrowym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B683A">
        <w:rPr>
          <w:rFonts w:ascii="Times New Roman" w:hAnsi="Times New Roman" w:cs="Times New Roman"/>
          <w:b/>
          <w:sz w:val="24"/>
          <w:szCs w:val="24"/>
        </w:rPr>
        <w:t>i kompetencjach osób zapewniających wykonanie zadania, a także o zakresie obowiązków tych osób:</w:t>
      </w:r>
    </w:p>
    <w:p w14:paraId="144B285E" w14:textId="60ADB3CB" w:rsidR="00B16D8A" w:rsidRDefault="003F1E10" w:rsidP="00B1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z</w:t>
      </w:r>
      <w:r w:rsidR="00B16D8A">
        <w:rPr>
          <w:rFonts w:ascii="Times New Roman" w:hAnsi="Times New Roman" w:cs="Times New Roman"/>
          <w:sz w:val="24"/>
          <w:szCs w:val="24"/>
        </w:rPr>
        <w:t>asob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B16D8A">
        <w:rPr>
          <w:rFonts w:ascii="Times New Roman" w:hAnsi="Times New Roman" w:cs="Times New Roman"/>
          <w:sz w:val="24"/>
          <w:szCs w:val="24"/>
        </w:rPr>
        <w:t xml:space="preserve"> rzecz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16D8A" w:rsidRPr="00990BDD">
        <w:rPr>
          <w:rFonts w:ascii="Times New Roman" w:hAnsi="Times New Roman" w:cs="Times New Roman"/>
          <w:sz w:val="24"/>
          <w:szCs w:val="24"/>
        </w:rPr>
        <w:t xml:space="preserve"> przewidzi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16D8A" w:rsidRPr="00990BDD">
        <w:rPr>
          <w:rFonts w:ascii="Times New Roman" w:hAnsi="Times New Roman" w:cs="Times New Roman"/>
          <w:sz w:val="24"/>
          <w:szCs w:val="24"/>
        </w:rPr>
        <w:t xml:space="preserve"> do realizacji zadania</w:t>
      </w:r>
      <w:r>
        <w:rPr>
          <w:rFonts w:ascii="Times New Roman" w:hAnsi="Times New Roman" w:cs="Times New Roman"/>
          <w:sz w:val="24"/>
          <w:szCs w:val="24"/>
        </w:rPr>
        <w:t xml:space="preserve"> tj. wyposażenie w aparaturę </w:t>
      </w:r>
      <w:r>
        <w:rPr>
          <w:rFonts w:ascii="Times New Roman" w:hAnsi="Times New Roman" w:cs="Times New Roman"/>
          <w:sz w:val="24"/>
          <w:szCs w:val="24"/>
        </w:rPr>
        <w:br/>
        <w:t>i sprzęt medyczny oraz  warunki lokalowe, w których będzie realizowane zadanie</w:t>
      </w:r>
      <w:r w:rsidR="00B16D8A" w:rsidRPr="00990BDD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</w:t>
      </w:r>
      <w:r w:rsidR="00B16D8A" w:rsidRPr="00990BDD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……………………………………………………………………… ………………………………………………………………………………………… </w:t>
      </w:r>
    </w:p>
    <w:p w14:paraId="22585AC5" w14:textId="0EC422D5" w:rsidR="00B16D8A" w:rsidRDefault="00B16D8A" w:rsidP="00B16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oby kadrowe przewidziane do realizacji zadania</w:t>
      </w:r>
      <w:r w:rsidR="003F1E10">
        <w:rPr>
          <w:rFonts w:ascii="Times New Roman" w:hAnsi="Times New Roman" w:cs="Times New Roman"/>
          <w:sz w:val="24"/>
          <w:szCs w:val="24"/>
        </w:rPr>
        <w:t>, w tym personel medyczny, który będzie realizował świadczeni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62"/>
        <w:gridCol w:w="3028"/>
      </w:tblGrid>
      <w:tr w:rsidR="00B16D8A" w14:paraId="54712397" w14:textId="77777777" w:rsidTr="005E7768">
        <w:tc>
          <w:tcPr>
            <w:tcW w:w="675" w:type="dxa"/>
          </w:tcPr>
          <w:p w14:paraId="329F0006" w14:textId="77777777" w:rsidR="00B16D8A" w:rsidRPr="00EB683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14:paraId="18D0B276" w14:textId="0201D850" w:rsidR="00B16D8A" w:rsidRPr="00EB683A" w:rsidRDefault="00B16D8A" w:rsidP="005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adane kompetencje, stopnie, kwalifikacje </w:t>
            </w:r>
            <w:r w:rsidR="003F1E10">
              <w:rPr>
                <w:rFonts w:ascii="Times New Roman" w:hAnsi="Times New Roman" w:cs="Times New Roman"/>
                <w:b/>
                <w:sz w:val="24"/>
                <w:szCs w:val="24"/>
              </w:rPr>
              <w:t>zawodowe</w:t>
            </w: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uprawnienia</w:t>
            </w:r>
          </w:p>
        </w:tc>
        <w:tc>
          <w:tcPr>
            <w:tcW w:w="3071" w:type="dxa"/>
          </w:tcPr>
          <w:p w14:paraId="195B08E6" w14:textId="77777777" w:rsidR="00B16D8A" w:rsidRPr="00EB683A" w:rsidRDefault="00B16D8A" w:rsidP="005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Funkcja i zakres obowiązków</w:t>
            </w:r>
          </w:p>
        </w:tc>
      </w:tr>
      <w:tr w:rsidR="00B16D8A" w14:paraId="6D26FCC6" w14:textId="77777777" w:rsidTr="005E7768">
        <w:tc>
          <w:tcPr>
            <w:tcW w:w="675" w:type="dxa"/>
          </w:tcPr>
          <w:p w14:paraId="136F2F00" w14:textId="77777777" w:rsidR="00B16D8A" w:rsidRPr="00EB683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2B6ACFFE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BBA1791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7D7747AA" w14:textId="77777777" w:rsidTr="005E7768">
        <w:tc>
          <w:tcPr>
            <w:tcW w:w="675" w:type="dxa"/>
          </w:tcPr>
          <w:p w14:paraId="0BBC35BD" w14:textId="77777777" w:rsidR="00B16D8A" w:rsidRPr="00EB683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14:paraId="4E66463C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A15CF0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01D268D0" w14:textId="77777777" w:rsidTr="005E7768">
        <w:tc>
          <w:tcPr>
            <w:tcW w:w="675" w:type="dxa"/>
          </w:tcPr>
          <w:p w14:paraId="640534D9" w14:textId="77777777" w:rsidR="00B16D8A" w:rsidRPr="00EB683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14:paraId="36C95ED8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6486187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08EEC61F" w14:textId="77777777" w:rsidTr="005E7768">
        <w:tc>
          <w:tcPr>
            <w:tcW w:w="675" w:type="dxa"/>
          </w:tcPr>
          <w:p w14:paraId="000BB534" w14:textId="77777777" w:rsidR="00B16D8A" w:rsidRPr="00EB683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14:paraId="5C3343DD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5BF5A0F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33F8FFA7" w14:textId="77777777" w:rsidTr="005E7768">
        <w:tc>
          <w:tcPr>
            <w:tcW w:w="675" w:type="dxa"/>
          </w:tcPr>
          <w:p w14:paraId="4B33507A" w14:textId="77777777" w:rsidR="00B16D8A" w:rsidRPr="00EB683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14:paraId="0AA34186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415660E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14:paraId="196F1DFE" w14:textId="77777777" w:rsidTr="005E7768">
        <w:tc>
          <w:tcPr>
            <w:tcW w:w="675" w:type="dxa"/>
          </w:tcPr>
          <w:p w14:paraId="727477F7" w14:textId="77777777" w:rsidR="00B16D8A" w:rsidRPr="00EB683A" w:rsidRDefault="00B16D8A" w:rsidP="005E7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14:paraId="792B37D0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A0914C9" w14:textId="77777777" w:rsidR="00B16D8A" w:rsidRDefault="00B16D8A" w:rsidP="005E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DE4AE0" w14:textId="77777777" w:rsidR="00B16D8A" w:rsidRDefault="00B16D8A" w:rsidP="00B16D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56A8" w14:textId="77777777" w:rsidR="00B16D8A" w:rsidRDefault="00B16D8A" w:rsidP="00B16D8A">
      <w:pPr>
        <w:jc w:val="both"/>
        <w:rPr>
          <w:rFonts w:ascii="Times New Roman" w:hAnsi="Times New Roman" w:cs="Times New Roman"/>
          <w:sz w:val="24"/>
          <w:szCs w:val="24"/>
        </w:rPr>
      </w:pPr>
      <w:r w:rsidRPr="00EB683A">
        <w:rPr>
          <w:rFonts w:ascii="Times New Roman" w:hAnsi="Times New Roman" w:cs="Times New Roman"/>
          <w:b/>
          <w:sz w:val="24"/>
          <w:szCs w:val="24"/>
        </w:rPr>
        <w:t>VII. Informacja o wysokości wnioskowanych środków przeznaczonych na realizację zadania oraz kosztorys wykonania zadania, w szczególności uwzględniający koszty administracyjne</w:t>
      </w:r>
    </w:p>
    <w:p w14:paraId="6509C9B7" w14:textId="77777777" w:rsidR="005F6289" w:rsidRDefault="00B16D8A" w:rsidP="00B16D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 xml:space="preserve">Wysokość wnioskowanych środków przeznaczonych na realizację zadania: </w:t>
      </w:r>
    </w:p>
    <w:p w14:paraId="6768385B" w14:textId="438C5B48" w:rsidR="00B16D8A" w:rsidRDefault="00B16D8A" w:rsidP="005F6289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. zł (słownie: …………</w:t>
      </w:r>
      <w:r w:rsidRPr="0051149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51149E">
        <w:rPr>
          <w:rFonts w:ascii="Times New Roman" w:hAnsi="Times New Roman" w:cs="Times New Roman"/>
          <w:sz w:val="24"/>
          <w:szCs w:val="24"/>
        </w:rPr>
        <w:t>…….).</w:t>
      </w:r>
    </w:p>
    <w:p w14:paraId="3F883D26" w14:textId="77777777" w:rsidR="00B16D8A" w:rsidRDefault="00B16D8A" w:rsidP="00B16D8A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446E648" w14:textId="77777777" w:rsidR="00B16D8A" w:rsidRPr="00770E8B" w:rsidRDefault="00B16D8A" w:rsidP="00B16D8A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9C54F08" w14:textId="7F0D18B3" w:rsidR="00B16D8A" w:rsidRPr="00B16D8A" w:rsidRDefault="00B16D8A" w:rsidP="00B16D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49E">
        <w:rPr>
          <w:rFonts w:ascii="Times New Roman" w:hAnsi="Times New Roman" w:cs="Times New Roman"/>
          <w:b/>
          <w:sz w:val="24"/>
          <w:szCs w:val="24"/>
        </w:rPr>
        <w:t>Kosztory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wykon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zadania, w szczególności uwzględniający kosz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9E">
        <w:rPr>
          <w:rFonts w:ascii="Times New Roman" w:hAnsi="Times New Roman" w:cs="Times New Roman"/>
          <w:b/>
          <w:sz w:val="24"/>
          <w:szCs w:val="24"/>
        </w:rPr>
        <w:t>administracyjne</w:t>
      </w:r>
      <w:r w:rsidRPr="0051149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8"/>
        <w:gridCol w:w="3348"/>
        <w:gridCol w:w="1822"/>
        <w:gridCol w:w="2264"/>
      </w:tblGrid>
      <w:tr w:rsidR="00B16D8A" w:rsidRPr="005B712C" w14:paraId="7EA7546E" w14:textId="77777777" w:rsidTr="005F6289">
        <w:trPr>
          <w:trHeight w:val="541"/>
        </w:trPr>
        <w:tc>
          <w:tcPr>
            <w:tcW w:w="1628" w:type="dxa"/>
          </w:tcPr>
          <w:p w14:paraId="62097A18" w14:textId="77777777" w:rsidR="00B16D8A" w:rsidRPr="005B712C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8" w:type="dxa"/>
          </w:tcPr>
          <w:p w14:paraId="209DC323" w14:textId="77777777" w:rsidR="00B16D8A" w:rsidRPr="005B712C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1822" w:type="dxa"/>
          </w:tcPr>
          <w:p w14:paraId="5F53D614" w14:textId="77777777" w:rsidR="00B16D8A" w:rsidRPr="005B712C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alkulacja kosztów</w:t>
            </w:r>
          </w:p>
        </w:tc>
        <w:tc>
          <w:tcPr>
            <w:tcW w:w="2264" w:type="dxa"/>
          </w:tcPr>
          <w:p w14:paraId="2E48983B" w14:textId="77777777" w:rsidR="00B16D8A" w:rsidRPr="005B712C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</w:t>
            </w:r>
          </w:p>
          <w:p w14:paraId="3204D68B" w14:textId="77777777" w:rsidR="00B16D8A" w:rsidRPr="005B712C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</w:tr>
      <w:tr w:rsidR="00B16D8A" w:rsidRPr="005B712C" w14:paraId="7C389CD5" w14:textId="77777777" w:rsidTr="005F6289">
        <w:trPr>
          <w:trHeight w:val="541"/>
        </w:trPr>
        <w:tc>
          <w:tcPr>
            <w:tcW w:w="1628" w:type="dxa"/>
            <w:vAlign w:val="center"/>
          </w:tcPr>
          <w:p w14:paraId="745EFA2B" w14:textId="77777777" w:rsidR="00B16D8A" w:rsidRPr="00B959DD" w:rsidRDefault="00B16D8A" w:rsidP="00B16D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vAlign w:val="center"/>
          </w:tcPr>
          <w:p w14:paraId="52E2788B" w14:textId="34798FE0" w:rsidR="00B16D8A" w:rsidRPr="00B959DD" w:rsidRDefault="00B16D8A" w:rsidP="00B1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55374609" w14:textId="77777777" w:rsidR="00B16D8A" w:rsidRPr="007C7195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14:paraId="4486A36E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2AEEC8C5" w14:textId="77777777" w:rsidTr="005F6289">
        <w:trPr>
          <w:trHeight w:val="286"/>
        </w:trPr>
        <w:tc>
          <w:tcPr>
            <w:tcW w:w="1628" w:type="dxa"/>
          </w:tcPr>
          <w:p w14:paraId="22E58A79" w14:textId="77777777" w:rsidR="00B16D8A" w:rsidRPr="00B959DD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14:paraId="5AFDF76E" w14:textId="77777777" w:rsidR="00B16D8A" w:rsidRPr="00B959DD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14:paraId="5C0A2EFF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DB9C608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6722E91A" w14:textId="77777777" w:rsidTr="005F6289">
        <w:trPr>
          <w:trHeight w:val="271"/>
        </w:trPr>
        <w:tc>
          <w:tcPr>
            <w:tcW w:w="1628" w:type="dxa"/>
          </w:tcPr>
          <w:p w14:paraId="2598F952" w14:textId="77777777" w:rsidR="00B16D8A" w:rsidRPr="00B959DD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14:paraId="78A18AC3" w14:textId="77777777" w:rsidR="00B16D8A" w:rsidRPr="00B959DD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14:paraId="68556215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EA0BA96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135F493D" w14:textId="77777777" w:rsidTr="005F6289">
        <w:trPr>
          <w:trHeight w:val="271"/>
        </w:trPr>
        <w:tc>
          <w:tcPr>
            <w:tcW w:w="1628" w:type="dxa"/>
          </w:tcPr>
          <w:p w14:paraId="415577C4" w14:textId="77777777" w:rsidR="00B16D8A" w:rsidRPr="00B959DD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14:paraId="06E07492" w14:textId="77777777" w:rsidR="00B16D8A" w:rsidRPr="00B959DD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14:paraId="6BE4BAC3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0DDADBF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7A7A4FEC" w14:textId="77777777" w:rsidTr="005F6289">
        <w:trPr>
          <w:trHeight w:val="271"/>
        </w:trPr>
        <w:tc>
          <w:tcPr>
            <w:tcW w:w="1628" w:type="dxa"/>
          </w:tcPr>
          <w:p w14:paraId="49895C43" w14:textId="77777777" w:rsidR="00B16D8A" w:rsidRPr="00B959DD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14:paraId="35A54B89" w14:textId="77777777" w:rsidR="00B16D8A" w:rsidRPr="00B959DD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14:paraId="214F8E67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416D1C6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31511D2E" w14:textId="77777777" w:rsidTr="005F6289">
        <w:trPr>
          <w:trHeight w:val="1122"/>
        </w:trPr>
        <w:tc>
          <w:tcPr>
            <w:tcW w:w="1628" w:type="dxa"/>
            <w:vAlign w:val="center"/>
          </w:tcPr>
          <w:p w14:paraId="41591D60" w14:textId="77777777" w:rsidR="00B16D8A" w:rsidRPr="00B959DD" w:rsidRDefault="00B16D8A" w:rsidP="005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3348" w:type="dxa"/>
            <w:vAlign w:val="center"/>
          </w:tcPr>
          <w:p w14:paraId="3AFF9308" w14:textId="68B632B6" w:rsidR="00B16D8A" w:rsidRPr="00B959DD" w:rsidRDefault="00B16D8A" w:rsidP="00B1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merytoryczne                              </w:t>
            </w:r>
            <w:r w:rsidR="003F1E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 konsultacji</w:t>
            </w:r>
            <w:r w:rsidR="005F62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dań </w:t>
            </w:r>
            <w:r w:rsidR="003F1E10">
              <w:rPr>
                <w:rFonts w:ascii="Times New Roman" w:hAnsi="Times New Roman" w:cs="Times New Roman"/>
                <w:b/>
                <w:sz w:val="24"/>
                <w:szCs w:val="24"/>
              </w:rPr>
              <w:t>US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79B87BD6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14:paraId="3573AA18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73B31694" w14:textId="77777777" w:rsidTr="005F6289">
        <w:trPr>
          <w:trHeight w:val="271"/>
        </w:trPr>
        <w:tc>
          <w:tcPr>
            <w:tcW w:w="1628" w:type="dxa"/>
          </w:tcPr>
          <w:p w14:paraId="0FD94BF9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E445644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EAE3B21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3D1F4551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56756CC6" w14:textId="77777777" w:rsidTr="005F6289">
        <w:trPr>
          <w:trHeight w:val="271"/>
        </w:trPr>
        <w:tc>
          <w:tcPr>
            <w:tcW w:w="1628" w:type="dxa"/>
          </w:tcPr>
          <w:p w14:paraId="38762A05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2836DE34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BF7494E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38C41C10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73A20E14" w14:textId="77777777" w:rsidTr="005F6289">
        <w:trPr>
          <w:trHeight w:val="286"/>
        </w:trPr>
        <w:tc>
          <w:tcPr>
            <w:tcW w:w="1628" w:type="dxa"/>
          </w:tcPr>
          <w:p w14:paraId="71DAD566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7339925A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2B080E8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84E01A6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4E1D34DC" w14:textId="77777777" w:rsidTr="005F6289">
        <w:trPr>
          <w:trHeight w:val="286"/>
        </w:trPr>
        <w:tc>
          <w:tcPr>
            <w:tcW w:w="1628" w:type="dxa"/>
          </w:tcPr>
          <w:p w14:paraId="2B02FEC4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2CF47574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94AAB39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0977983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4D5E845B" w14:textId="77777777" w:rsidTr="005F6289">
        <w:trPr>
          <w:trHeight w:val="556"/>
        </w:trPr>
        <w:tc>
          <w:tcPr>
            <w:tcW w:w="1628" w:type="dxa"/>
          </w:tcPr>
          <w:p w14:paraId="6272134D" w14:textId="77777777" w:rsidR="00B16D8A" w:rsidRPr="00A521A1" w:rsidRDefault="00B16D8A" w:rsidP="005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348" w:type="dxa"/>
            <w:vAlign w:val="center"/>
          </w:tcPr>
          <w:p w14:paraId="4D5B5D8B" w14:textId="0DE016E7" w:rsidR="00B16D8A" w:rsidRPr="0051149E" w:rsidRDefault="00B16D8A" w:rsidP="005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ostałe koszty związane </w:t>
            </w:r>
            <w:r w:rsidR="00AB72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149E">
              <w:rPr>
                <w:rFonts w:ascii="Times New Roman" w:hAnsi="Times New Roman" w:cs="Times New Roman"/>
                <w:b/>
                <w:sz w:val="24"/>
                <w:szCs w:val="24"/>
              </w:rPr>
              <w:t>z realizacją zadania: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45207EE7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14:paraId="0AB142DB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189CBAB2" w14:textId="77777777" w:rsidTr="005F6289">
        <w:trPr>
          <w:trHeight w:val="271"/>
        </w:trPr>
        <w:tc>
          <w:tcPr>
            <w:tcW w:w="1628" w:type="dxa"/>
          </w:tcPr>
          <w:p w14:paraId="3E0864C2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630E4E2D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6D9FD2C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63D25F3E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06909FF8" w14:textId="77777777" w:rsidTr="005F6289">
        <w:trPr>
          <w:trHeight w:val="271"/>
        </w:trPr>
        <w:tc>
          <w:tcPr>
            <w:tcW w:w="1628" w:type="dxa"/>
          </w:tcPr>
          <w:p w14:paraId="4FB30B17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22BD55B0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48CFCBB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3FC869D3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60489E37" w14:textId="77777777" w:rsidTr="005F6289">
        <w:trPr>
          <w:trHeight w:val="271"/>
        </w:trPr>
        <w:tc>
          <w:tcPr>
            <w:tcW w:w="1628" w:type="dxa"/>
          </w:tcPr>
          <w:p w14:paraId="7555982D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6FBBE131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15BB15E8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544178F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B712C" w14:paraId="071510B9" w14:textId="77777777" w:rsidTr="005F6289">
        <w:trPr>
          <w:trHeight w:val="271"/>
        </w:trPr>
        <w:tc>
          <w:tcPr>
            <w:tcW w:w="1628" w:type="dxa"/>
          </w:tcPr>
          <w:p w14:paraId="5CEA98F1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2EFA4425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2151D2D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12" w:space="0" w:color="000000" w:themeColor="text1"/>
            </w:tcBorders>
          </w:tcPr>
          <w:p w14:paraId="0F0D2A1B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8A" w:rsidRPr="00580940" w14:paraId="570C084F" w14:textId="77777777" w:rsidTr="005F6289">
        <w:trPr>
          <w:trHeight w:val="655"/>
        </w:trPr>
        <w:tc>
          <w:tcPr>
            <w:tcW w:w="1628" w:type="dxa"/>
            <w:vAlign w:val="center"/>
          </w:tcPr>
          <w:p w14:paraId="4E2F448D" w14:textId="77777777" w:rsidR="00B16D8A" w:rsidRPr="00A521A1" w:rsidRDefault="00B16D8A" w:rsidP="005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517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665A9AC" w14:textId="77777777" w:rsidR="00B16D8A" w:rsidRPr="00B959DD" w:rsidRDefault="00B16D8A" w:rsidP="005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 (poz. I </w:t>
            </w:r>
            <w:r w:rsidRPr="005114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. II</w:t>
            </w:r>
            <w:r w:rsidRPr="00A521A1">
              <w:rPr>
                <w:rFonts w:ascii="Times New Roman" w:hAnsi="Times New Roman" w:cs="Times New Roman"/>
                <w:b/>
                <w:sz w:val="24"/>
                <w:szCs w:val="24"/>
              </w:rPr>
              <w:t>+ poz.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52AD3CD" w14:textId="77777777" w:rsidR="00B16D8A" w:rsidRPr="005B712C" w:rsidRDefault="00B16D8A" w:rsidP="005E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16C11" w14:textId="68DB4DE5" w:rsidR="00B16D8A" w:rsidRDefault="00B16D8A" w:rsidP="00B16D8A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14:paraId="40483574" w14:textId="77777777" w:rsidR="00AB72F4" w:rsidRPr="00B16D8A" w:rsidRDefault="00AB72F4" w:rsidP="00B16D8A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14:paraId="03A79851" w14:textId="7F44BC0D" w:rsidR="00B16D8A" w:rsidRPr="00AB72F4" w:rsidRDefault="00B16D8A" w:rsidP="00B16D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liczenie średniego </w:t>
      </w:r>
      <w:r w:rsidRPr="00C36A75">
        <w:rPr>
          <w:rFonts w:ascii="Times New Roman" w:hAnsi="Times New Roman" w:cs="Times New Roman"/>
          <w:b/>
          <w:sz w:val="24"/>
          <w:szCs w:val="24"/>
        </w:rPr>
        <w:t xml:space="preserve">kosztu jednostkowego </w:t>
      </w:r>
      <w:r w:rsidR="00AB72F4" w:rsidRPr="00AB72F4">
        <w:rPr>
          <w:rFonts w:ascii="Times New Roman" w:hAnsi="Times New Roman" w:cs="Times New Roman"/>
          <w:b/>
          <w:bCs/>
          <w:sz w:val="24"/>
          <w:szCs w:val="24"/>
        </w:rPr>
        <w:t>przeprowadzenia badania</w:t>
      </w:r>
      <w:r w:rsidR="005F62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7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0"/>
        <w:gridCol w:w="3082"/>
        <w:gridCol w:w="2977"/>
        <w:gridCol w:w="2693"/>
      </w:tblGrid>
      <w:tr w:rsidR="00B16D8A" w:rsidRPr="005B712C" w14:paraId="3222BC0B" w14:textId="77777777" w:rsidTr="005E7768">
        <w:trPr>
          <w:trHeight w:val="826"/>
        </w:trPr>
        <w:tc>
          <w:tcPr>
            <w:tcW w:w="570" w:type="dxa"/>
          </w:tcPr>
          <w:p w14:paraId="4F8B1831" w14:textId="77777777" w:rsidR="00B16D8A" w:rsidRDefault="00B16D8A" w:rsidP="005E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82" w:type="dxa"/>
            <w:vAlign w:val="center"/>
          </w:tcPr>
          <w:p w14:paraId="262BF58E" w14:textId="1C76EE83" w:rsidR="00B16D8A" w:rsidRPr="00B959DD" w:rsidRDefault="00B16D8A" w:rsidP="005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unkowa  ilość konsultacji 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/badań</w:t>
            </w:r>
            <w:r w:rsidR="005F6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1E10">
              <w:rPr>
                <w:rFonts w:ascii="Times New Roman" w:hAnsi="Times New Roman" w:cs="Times New Roman"/>
                <w:b/>
                <w:sz w:val="24"/>
                <w:szCs w:val="24"/>
              </w:rPr>
              <w:t>USG</w:t>
            </w:r>
          </w:p>
        </w:tc>
        <w:tc>
          <w:tcPr>
            <w:tcW w:w="2977" w:type="dxa"/>
            <w:vAlign w:val="center"/>
          </w:tcPr>
          <w:p w14:paraId="7F7815AF" w14:textId="77777777" w:rsidR="00B16D8A" w:rsidRPr="00B959DD" w:rsidRDefault="00B16D8A" w:rsidP="005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edni k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oszt jednostkowy</w:t>
            </w:r>
          </w:p>
        </w:tc>
        <w:tc>
          <w:tcPr>
            <w:tcW w:w="2693" w:type="dxa"/>
            <w:vAlign w:val="center"/>
          </w:tcPr>
          <w:p w14:paraId="3CE4D741" w14:textId="77777777" w:rsidR="00B16D8A" w:rsidRPr="00B959DD" w:rsidRDefault="00B16D8A" w:rsidP="005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</w:tr>
      <w:tr w:rsidR="00B16D8A" w:rsidRPr="005B712C" w14:paraId="22C83850" w14:textId="77777777" w:rsidTr="005E7768">
        <w:trPr>
          <w:trHeight w:val="840"/>
        </w:trPr>
        <w:tc>
          <w:tcPr>
            <w:tcW w:w="570" w:type="dxa"/>
            <w:vAlign w:val="center"/>
          </w:tcPr>
          <w:p w14:paraId="7994CD41" w14:textId="77777777" w:rsidR="00B16D8A" w:rsidRPr="003D4076" w:rsidRDefault="00B16D8A" w:rsidP="005E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82" w:type="dxa"/>
            <w:vAlign w:val="center"/>
          </w:tcPr>
          <w:p w14:paraId="5C933FF5" w14:textId="77777777" w:rsidR="00B16D8A" w:rsidRPr="005B712C" w:rsidRDefault="00B16D8A" w:rsidP="005E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80971E6" w14:textId="77777777" w:rsidR="00B16D8A" w:rsidRPr="005B712C" w:rsidRDefault="00B16D8A" w:rsidP="005E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D633A81" w14:textId="77777777" w:rsidR="00B16D8A" w:rsidRPr="005B712C" w:rsidRDefault="00B16D8A" w:rsidP="005E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5198B" w14:textId="77777777" w:rsidR="00B16D8A" w:rsidRDefault="00B16D8A" w:rsidP="00B16D8A">
      <w:pPr>
        <w:rPr>
          <w:rFonts w:ascii="Times New Roman" w:hAnsi="Times New Roman" w:cs="Times New Roman"/>
          <w:sz w:val="24"/>
          <w:szCs w:val="24"/>
        </w:rPr>
      </w:pPr>
    </w:p>
    <w:p w14:paraId="0851EA74" w14:textId="77777777" w:rsidR="00B16D8A" w:rsidRPr="00770E8B" w:rsidRDefault="00B16D8A" w:rsidP="00B16D8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t>Uwagi mogące mieć znaczenie przy ocenie kosztorysu: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770E8B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1FC7ACD" w14:textId="77777777" w:rsidR="00AB72F4" w:rsidRDefault="00AB72F4" w:rsidP="00B16D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C087B" w14:textId="2D376A79" w:rsidR="00B16D8A" w:rsidRPr="001071E8" w:rsidRDefault="00B16D8A" w:rsidP="00B16D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1E8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p w14:paraId="01FE3433" w14:textId="680418F9" w:rsidR="00B16D8A" w:rsidRDefault="00B16D8A" w:rsidP="00B16D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1) aktualny odpis z odpowiedniego rejestru lub inne dokumenty informujące o statusie prawnym podmiotu składającego ofertę i umocowanie osób go reprezentujących; </w:t>
      </w:r>
    </w:p>
    <w:p w14:paraId="003EF3C2" w14:textId="77777777" w:rsidR="00DD29DB" w:rsidRDefault="00DD29DB" w:rsidP="00B16D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253005" w14:textId="77777777" w:rsidR="00B16D8A" w:rsidRDefault="00B16D8A" w:rsidP="00B16D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1071E8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>**:</w:t>
      </w:r>
    </w:p>
    <w:p w14:paraId="7DAFD8BA" w14:textId="77777777" w:rsidR="00B16D8A" w:rsidRDefault="00B16D8A" w:rsidP="00B16D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Pr="00990BDD">
        <w:rPr>
          <w:rFonts w:ascii="Times New Roman" w:hAnsi="Times New Roman" w:cs="Times New Roman"/>
          <w:sz w:val="24"/>
          <w:szCs w:val="24"/>
        </w:rPr>
        <w:t xml:space="preserve">potwierdzające, że w stosunku do podmiotu składającego ofertę nie stwierdzono niezgodnego z przeznaczeniem wykorzystania środków publicznych  </w:t>
      </w:r>
    </w:p>
    <w:p w14:paraId="5E1A4F28" w14:textId="77777777" w:rsidR="00B16D8A" w:rsidRDefault="00B16D8A" w:rsidP="00B16D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Pr="00990BDD">
        <w:rPr>
          <w:rFonts w:ascii="Times New Roman" w:hAnsi="Times New Roman" w:cs="Times New Roman"/>
          <w:sz w:val="24"/>
          <w:szCs w:val="24"/>
        </w:rPr>
        <w:t>że podmiot składający ofertę jest jedynym posiadaczem rachunku, na który zost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BDD">
        <w:rPr>
          <w:rFonts w:ascii="Times New Roman" w:hAnsi="Times New Roman" w:cs="Times New Roman"/>
          <w:sz w:val="24"/>
          <w:szCs w:val="24"/>
        </w:rPr>
        <w:t xml:space="preserve">przekazane środki, i zobowiązuje się go utrzymywać do chwili zaakceptowania rozliczenia tych środków pod względem finansowym i rzeczowym </w:t>
      </w:r>
    </w:p>
    <w:p w14:paraId="325B877A" w14:textId="3E695E43" w:rsidR="00B16D8A" w:rsidRDefault="00B16D8A" w:rsidP="00B16D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3) </w:t>
      </w:r>
      <w:r w:rsidRPr="00634780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990BDD">
        <w:rPr>
          <w:rFonts w:ascii="Times New Roman" w:hAnsi="Times New Roman" w:cs="Times New Roman"/>
          <w:sz w:val="24"/>
          <w:szCs w:val="24"/>
        </w:rPr>
        <w:t xml:space="preserve">**: </w:t>
      </w:r>
    </w:p>
    <w:p w14:paraId="7C6913E8" w14:textId="77777777" w:rsidR="00B16D8A" w:rsidRDefault="00B16D8A" w:rsidP="00B16D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Pr="00990BDD">
        <w:rPr>
          <w:rFonts w:ascii="Times New Roman" w:hAnsi="Times New Roman" w:cs="Times New Roman"/>
          <w:sz w:val="24"/>
          <w:szCs w:val="24"/>
        </w:rPr>
        <w:t xml:space="preserve">osoby uprawnionej do reprezentowania podmiotu składającego ofertę o niekaralności zakazem pełnienia funkcji związanych z dysponowaniem środkami publicznymi oraz niekaralności za umyślne przestępstwo lub umyślne przestępstwo skarbowe  </w:t>
      </w:r>
    </w:p>
    <w:p w14:paraId="662D9B26" w14:textId="77777777" w:rsidR="00B16D8A" w:rsidRDefault="00B16D8A" w:rsidP="00B16D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0BDD">
        <w:rPr>
          <w:rFonts w:ascii="Times New Roman" w:hAnsi="Times New Roman" w:cs="Times New Roman"/>
          <w:sz w:val="24"/>
          <w:szCs w:val="24"/>
        </w:rPr>
        <w:sym w:font="Symbol" w:char="F0B7"/>
      </w:r>
      <w:r w:rsidRPr="00990BDD">
        <w:rPr>
          <w:rFonts w:ascii="Times New Roman" w:hAnsi="Times New Roman" w:cs="Times New Roman"/>
          <w:sz w:val="24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7EA5E1FC" w14:textId="77777777" w:rsidR="00B16D8A" w:rsidRDefault="00B16D8A" w:rsidP="00B16D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B70F1" w14:textId="77777777" w:rsidR="00B16D8A" w:rsidRDefault="00B16D8A" w:rsidP="00B16D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892B6" w14:textId="0DFFD1F5" w:rsidR="00B16D8A" w:rsidRDefault="00B16D8A" w:rsidP="00B16D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6626C" w14:textId="77777777" w:rsidR="00AB72F4" w:rsidRDefault="00AB72F4" w:rsidP="00B16D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11CB2" w14:textId="77777777" w:rsidR="00B16D8A" w:rsidRDefault="00B16D8A" w:rsidP="00B16D8A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90BD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  <w:r w:rsidRPr="00634780">
        <w:rPr>
          <w:rFonts w:ascii="Times New Roman" w:hAnsi="Times New Roman" w:cs="Times New Roman"/>
          <w:i/>
          <w:sz w:val="24"/>
          <w:szCs w:val="24"/>
          <w:vertAlign w:val="subscript"/>
        </w:rPr>
        <w:t>(pieczęć wnioskodawcy oraz podpis osoby/osób upoważnionej/nych do składania oświadczeń woli w imieniu wnioskodawcy</w:t>
      </w:r>
    </w:p>
    <w:p w14:paraId="6966A490" w14:textId="77777777" w:rsidR="00B16D8A" w:rsidRDefault="00B16D8A" w:rsidP="00B16D8A">
      <w:pPr>
        <w:contextualSpacing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</w:p>
    <w:p w14:paraId="21C42898" w14:textId="1D9A887A" w:rsidR="00B16D8A" w:rsidRDefault="00B16D8A" w:rsidP="00B16D8A">
      <w:pPr>
        <w:contextualSpacing/>
        <w:rPr>
          <w:rFonts w:ascii="Times New Roman" w:hAnsi="Times New Roman" w:cs="Times New Roman"/>
          <w:b/>
          <w:i/>
        </w:rPr>
      </w:pPr>
      <w:r w:rsidRPr="004B4FF7">
        <w:rPr>
          <w:rFonts w:ascii="Times New Roman" w:hAnsi="Times New Roman" w:cs="Times New Roman"/>
        </w:rPr>
        <w:t>*</w:t>
      </w:r>
      <w:r w:rsidRPr="004B4FF7">
        <w:rPr>
          <w:rFonts w:ascii="Times New Roman" w:hAnsi="Times New Roman" w:cs="Times New Roman"/>
          <w:b/>
          <w:i/>
        </w:rPr>
        <w:t>niepotrzebne skreślić</w:t>
      </w:r>
    </w:p>
    <w:p w14:paraId="4C726F7C" w14:textId="5D2BC69B" w:rsidR="00AB72F4" w:rsidRDefault="00AB72F4" w:rsidP="00B16D8A">
      <w:pPr>
        <w:contextualSpacing/>
        <w:rPr>
          <w:rFonts w:ascii="Times New Roman" w:hAnsi="Times New Roman" w:cs="Times New Roman"/>
          <w:b/>
          <w:i/>
        </w:rPr>
      </w:pPr>
    </w:p>
    <w:p w14:paraId="736F0AFD" w14:textId="06056E38" w:rsidR="00AB72F4" w:rsidRDefault="00AB72F4" w:rsidP="00B16D8A">
      <w:pPr>
        <w:contextualSpacing/>
        <w:rPr>
          <w:rFonts w:ascii="Times New Roman" w:hAnsi="Times New Roman" w:cs="Times New Roman"/>
          <w:b/>
          <w:i/>
        </w:rPr>
      </w:pPr>
    </w:p>
    <w:p w14:paraId="196219D0" w14:textId="77777777" w:rsidR="00AB72F4" w:rsidRDefault="00AB72F4" w:rsidP="00B16D8A">
      <w:pPr>
        <w:contextualSpacing/>
        <w:rPr>
          <w:rFonts w:ascii="Times New Roman" w:hAnsi="Times New Roman" w:cs="Times New Roman"/>
          <w:b/>
          <w:i/>
          <w:vertAlign w:val="subscript"/>
        </w:rPr>
      </w:pPr>
    </w:p>
    <w:p w14:paraId="7D56017E" w14:textId="77777777" w:rsidR="00B16D8A" w:rsidRPr="004B4FF7" w:rsidRDefault="00B16D8A" w:rsidP="00B16D8A">
      <w:pPr>
        <w:contextualSpacing/>
        <w:rPr>
          <w:rFonts w:ascii="Times New Roman" w:hAnsi="Times New Roman" w:cs="Times New Roman"/>
          <w:b/>
          <w:i/>
          <w:vertAlign w:val="subscript"/>
        </w:rPr>
      </w:pPr>
    </w:p>
    <w:p w14:paraId="67843A67" w14:textId="77777777" w:rsidR="00B16D8A" w:rsidRDefault="00B16D8A" w:rsidP="00B16D8A">
      <w:pPr>
        <w:contextualSpacing/>
        <w:jc w:val="both"/>
        <w:rPr>
          <w:rFonts w:ascii="Times New Roman" w:hAnsi="Times New Roman" w:cs="Times New Roman"/>
        </w:rPr>
      </w:pPr>
      <w:r w:rsidRPr="004B4FF7">
        <w:rPr>
          <w:rFonts w:ascii="Times New Roman" w:hAnsi="Times New Roman" w:cs="Times New Roman"/>
        </w:rPr>
        <w:t>**</w:t>
      </w:r>
      <w:r w:rsidRPr="004B4FF7">
        <w:rPr>
          <w:rFonts w:ascii="Times New Roman" w:hAnsi="Times New Roman" w:cs="Times New Roman"/>
          <w:b/>
        </w:rPr>
        <w:t>Pouczenie:</w:t>
      </w:r>
      <w:r w:rsidRPr="004B4FF7">
        <w:rPr>
          <w:rFonts w:ascii="Times New Roman" w:hAnsi="Times New Roman" w:cs="Times New Roman"/>
        </w:rPr>
        <w:t xml:space="preserve"> Składający oświadczenia jest obowiązany do zawarcia w nich klauzuli następującej treści: "Jestem świadomy odpowiedzialności karnej za złożenie fałszywego oświadczenia.". </w:t>
      </w:r>
    </w:p>
    <w:p w14:paraId="56C17688" w14:textId="77777777" w:rsidR="00B16D8A" w:rsidRPr="004B4FF7" w:rsidRDefault="00B16D8A" w:rsidP="00B16D8A">
      <w:pPr>
        <w:contextualSpacing/>
        <w:jc w:val="both"/>
        <w:rPr>
          <w:rFonts w:ascii="Times New Roman" w:hAnsi="Times New Roman" w:cs="Times New Roman"/>
        </w:rPr>
      </w:pPr>
      <w:r w:rsidRPr="004B4FF7">
        <w:rPr>
          <w:rFonts w:ascii="Times New Roman" w:hAnsi="Times New Roman" w:cs="Times New Roman"/>
        </w:rPr>
        <w:t>Klauzula ta zastępuje pouczenie organu o odpowiedzialności karnej za składanie fałszywych zeznań. – podstawa art. 17 ust 4 ustawy z dnia 11 września 2015 r.  o zdrowiu publicznym (</w:t>
      </w:r>
      <w:r w:rsidRPr="004B4FF7">
        <w:rPr>
          <w:rFonts w:ascii="Times New Roman" w:eastAsia="Times New Roman" w:hAnsi="Times New Roman" w:cs="Times New Roman"/>
          <w:i/>
          <w:iCs/>
        </w:rPr>
        <w:t>t.j. Dz. U. 201</w:t>
      </w:r>
      <w:r>
        <w:rPr>
          <w:rFonts w:ascii="Times New Roman" w:eastAsia="Times New Roman" w:hAnsi="Times New Roman" w:cs="Times New Roman"/>
          <w:i/>
          <w:iCs/>
        </w:rPr>
        <w:t>9</w:t>
      </w:r>
      <w:r w:rsidRPr="004B4FF7">
        <w:rPr>
          <w:rFonts w:ascii="Times New Roman" w:eastAsia="Times New Roman" w:hAnsi="Times New Roman" w:cs="Times New Roman"/>
          <w:i/>
          <w:iCs/>
        </w:rPr>
        <w:t xml:space="preserve">, poz. </w:t>
      </w:r>
      <w:r>
        <w:rPr>
          <w:rFonts w:ascii="Times New Roman" w:eastAsia="Times New Roman" w:hAnsi="Times New Roman" w:cs="Times New Roman"/>
          <w:i/>
          <w:iCs/>
        </w:rPr>
        <w:t>2365</w:t>
      </w:r>
      <w:r w:rsidRPr="004B4FF7">
        <w:rPr>
          <w:rFonts w:ascii="Times New Roman" w:eastAsia="Times New Roman" w:hAnsi="Times New Roman" w:cs="Times New Roman"/>
          <w:i/>
          <w:iCs/>
        </w:rPr>
        <w:t xml:space="preserve"> z późniejszymi zmianami </w:t>
      </w:r>
      <w:r w:rsidRPr="004B4FF7">
        <w:rPr>
          <w:rFonts w:ascii="Times New Roman" w:hAnsi="Times New Roman" w:cs="Times New Roman"/>
        </w:rPr>
        <w:t>).</w:t>
      </w:r>
    </w:p>
    <w:p w14:paraId="74462F5D" w14:textId="77777777" w:rsidR="004A31A2" w:rsidRDefault="00406917"/>
    <w:sectPr w:rsidR="004A31A2" w:rsidSect="007C7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5BDF"/>
    <w:multiLevelType w:val="hybridMultilevel"/>
    <w:tmpl w:val="7EC0F4FC"/>
    <w:lvl w:ilvl="0" w:tplc="8494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022B"/>
    <w:multiLevelType w:val="hybridMultilevel"/>
    <w:tmpl w:val="369E971E"/>
    <w:lvl w:ilvl="0" w:tplc="F8847A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C7"/>
    <w:rsid w:val="00002C1A"/>
    <w:rsid w:val="003F1E10"/>
    <w:rsid w:val="00406917"/>
    <w:rsid w:val="005F6289"/>
    <w:rsid w:val="00662A1B"/>
    <w:rsid w:val="009320C7"/>
    <w:rsid w:val="00AB72F4"/>
    <w:rsid w:val="00B16D8A"/>
    <w:rsid w:val="00C535D6"/>
    <w:rsid w:val="00DD29DB"/>
    <w:rsid w:val="00E4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05A4"/>
  <w15:chartTrackingRefBased/>
  <w15:docId w15:val="{152DF070-EA47-419B-9BC0-88626CAA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D8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6D8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16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5C2E-D122-4946-A19B-6F89B1A5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cjasz</dc:creator>
  <cp:keywords/>
  <dc:description/>
  <cp:lastModifiedBy>Małgorzata Gliwa</cp:lastModifiedBy>
  <cp:revision>10</cp:revision>
  <dcterms:created xsi:type="dcterms:W3CDTF">2020-07-20T10:45:00Z</dcterms:created>
  <dcterms:modified xsi:type="dcterms:W3CDTF">2020-07-27T06:14:00Z</dcterms:modified>
</cp:coreProperties>
</file>